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E816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872E2">
        <w:rPr>
          <w:rFonts w:ascii="Arial" w:hAnsi="Arial" w:cs="Arial"/>
          <w:b/>
          <w:sz w:val="24"/>
          <w:szCs w:val="24"/>
          <w:u w:val="single"/>
        </w:rPr>
        <w:t>Margarida Machado do Nasciment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75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0DF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D9C7-6FD3-4F77-85E5-BA3AFE7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3:01:00Z</dcterms:created>
  <dcterms:modified xsi:type="dcterms:W3CDTF">2024-02-19T13:01:00Z</dcterms:modified>
</cp:coreProperties>
</file>